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BEA0" w14:textId="77777777" w:rsidR="008813E5" w:rsidRDefault="008813E5" w:rsidP="008813E5">
      <w:pPr>
        <w:adjustRightInd w:val="0"/>
        <w:snapToGrid w:val="0"/>
        <w:spacing w:line="480" w:lineRule="exact"/>
        <w:rPr>
          <w:rFonts w:ascii="宋体"/>
          <w:spacing w:val="60"/>
          <w:sz w:val="28"/>
          <w:szCs w:val="28"/>
        </w:rPr>
      </w:pPr>
      <w:r>
        <w:rPr>
          <w:rFonts w:ascii="宋体" w:hint="eastAsia"/>
          <w:spacing w:val="60"/>
          <w:sz w:val="28"/>
          <w:szCs w:val="28"/>
        </w:rPr>
        <w:t>附件：</w:t>
      </w:r>
    </w:p>
    <w:p w14:paraId="3175B613" w14:textId="77777777" w:rsidR="008813E5" w:rsidRDefault="008813E5" w:rsidP="008813E5">
      <w:pPr>
        <w:adjustRightInd w:val="0"/>
        <w:snapToGrid w:val="0"/>
        <w:spacing w:line="480" w:lineRule="exact"/>
        <w:jc w:val="center"/>
        <w:rPr>
          <w:rFonts w:ascii="宋体"/>
          <w:spacing w:val="60"/>
          <w:sz w:val="44"/>
          <w:szCs w:val="44"/>
        </w:rPr>
      </w:pPr>
    </w:p>
    <w:p w14:paraId="0BD6C85A" w14:textId="77777777" w:rsidR="008813E5" w:rsidRPr="000C7BC5" w:rsidRDefault="008813E5" w:rsidP="008813E5">
      <w:pPr>
        <w:adjustRightInd w:val="0"/>
        <w:snapToGrid w:val="0"/>
        <w:spacing w:line="480" w:lineRule="exact"/>
        <w:jc w:val="center"/>
        <w:rPr>
          <w:rFonts w:ascii="黑体" w:eastAsia="黑体" w:hAnsi="黑体"/>
          <w:b/>
          <w:spacing w:val="60"/>
          <w:sz w:val="52"/>
          <w:szCs w:val="52"/>
        </w:rPr>
      </w:pPr>
      <w:r w:rsidRPr="000C7BC5">
        <w:rPr>
          <w:rFonts w:ascii="黑体" w:eastAsia="黑体" w:hAnsi="黑体" w:hint="eastAsia"/>
          <w:b/>
          <w:spacing w:val="60"/>
          <w:sz w:val="52"/>
          <w:szCs w:val="52"/>
        </w:rPr>
        <w:t>浙江工商大学</w:t>
      </w:r>
    </w:p>
    <w:p w14:paraId="49D0E92E" w14:textId="77777777" w:rsidR="008813E5" w:rsidRPr="000C7BC5" w:rsidRDefault="008813E5" w:rsidP="008813E5">
      <w:pPr>
        <w:adjustRightInd w:val="0"/>
        <w:snapToGrid w:val="0"/>
        <w:spacing w:line="800" w:lineRule="exact"/>
        <w:jc w:val="center"/>
        <w:rPr>
          <w:rFonts w:ascii="黑体" w:eastAsia="黑体" w:hAnsi="黑体"/>
          <w:b/>
          <w:spacing w:val="60"/>
          <w:sz w:val="52"/>
          <w:szCs w:val="52"/>
        </w:rPr>
      </w:pPr>
      <w:r w:rsidRPr="000C7BC5">
        <w:rPr>
          <w:rFonts w:ascii="黑体" w:eastAsia="黑体" w:hAnsi="黑体" w:hint="eastAsia"/>
          <w:b/>
          <w:spacing w:val="60"/>
          <w:sz w:val="52"/>
          <w:szCs w:val="52"/>
        </w:rPr>
        <w:t>“十大优秀社科学术成果”</w:t>
      </w:r>
    </w:p>
    <w:p w14:paraId="6E8E644C" w14:textId="77777777" w:rsidR="008813E5" w:rsidRPr="000C7BC5" w:rsidRDefault="008813E5" w:rsidP="008813E5">
      <w:pPr>
        <w:adjustRightInd w:val="0"/>
        <w:snapToGrid w:val="0"/>
        <w:spacing w:line="1300" w:lineRule="exact"/>
        <w:jc w:val="center"/>
        <w:rPr>
          <w:rFonts w:eastAsia="黑体"/>
          <w:b/>
          <w:bCs/>
          <w:spacing w:val="60"/>
          <w:sz w:val="52"/>
          <w:szCs w:val="52"/>
        </w:rPr>
      </w:pPr>
      <w:r w:rsidRPr="000C7BC5">
        <w:rPr>
          <w:rFonts w:eastAsia="黑体" w:hint="eastAsia"/>
          <w:b/>
          <w:spacing w:val="60"/>
          <w:sz w:val="52"/>
          <w:szCs w:val="52"/>
        </w:rPr>
        <w:t>申报表</w:t>
      </w:r>
    </w:p>
    <w:p w14:paraId="67AAA899" w14:textId="77777777" w:rsidR="008813E5" w:rsidRDefault="008813E5" w:rsidP="008813E5">
      <w:pPr>
        <w:jc w:val="center"/>
        <w:rPr>
          <w:sz w:val="44"/>
          <w:szCs w:val="44"/>
        </w:rPr>
      </w:pPr>
    </w:p>
    <w:tbl>
      <w:tblPr>
        <w:tblW w:w="6312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4635"/>
      </w:tblGrid>
      <w:tr w:rsidR="008813E5" w14:paraId="5F09B980" w14:textId="77777777" w:rsidTr="00104476">
        <w:trPr>
          <w:trHeight w:val="825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 w14:paraId="1912F27D" w14:textId="77777777" w:rsidR="008813E5" w:rsidRDefault="008813E5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名称</w:t>
            </w:r>
          </w:p>
        </w:tc>
        <w:tc>
          <w:tcPr>
            <w:tcW w:w="463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6ED7763" w14:textId="77777777" w:rsidR="008813E5" w:rsidRDefault="008813E5" w:rsidP="00104476"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8813E5" w14:paraId="26739C35" w14:textId="77777777" w:rsidTr="00104476">
        <w:trPr>
          <w:trHeight w:val="91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479B" w14:textId="2467D066" w:rsidR="008813E5" w:rsidRDefault="009D4CB1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类别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ADD290" w14:textId="77777777" w:rsidR="008813E5" w:rsidRDefault="008813E5" w:rsidP="00104476"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 w:rsidR="00FC42E2" w14:paraId="4C4270BB" w14:textId="77777777" w:rsidTr="00104476">
        <w:trPr>
          <w:trHeight w:val="91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C5214" w14:textId="192D9A56" w:rsidR="00FC42E2" w:rsidRDefault="009D4CB1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成果形式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25A546" w14:textId="77777777" w:rsidR="00FC42E2" w:rsidRDefault="00FC42E2" w:rsidP="00104476"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 w:rsidR="008813E5" w14:paraId="4C0D2455" w14:textId="77777777" w:rsidTr="00104476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76370" w14:textId="77777777" w:rsidR="008300A9" w:rsidRDefault="008300A9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</w:p>
          <w:p w14:paraId="2BEB8AFB" w14:textId="77777777" w:rsidR="008813E5" w:rsidRDefault="008813E5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负责人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3F78E2" w14:textId="77777777" w:rsidR="008813E5" w:rsidRDefault="008813E5" w:rsidP="00104476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8300A9" w14:paraId="7005282B" w14:textId="77777777" w:rsidTr="00104476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6A95" w14:textId="10E2E705" w:rsidR="008300A9" w:rsidRDefault="008300A9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学科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B3B3CB" w14:textId="77777777" w:rsidR="008300A9" w:rsidRDefault="008300A9" w:rsidP="00104476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8300A9" w14:paraId="6FA76B9B" w14:textId="77777777" w:rsidTr="00104476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1FB" w14:textId="0DF3E06E" w:rsidR="008300A9" w:rsidRDefault="008300A9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职称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858BF16" w14:textId="77777777" w:rsidR="008300A9" w:rsidRDefault="008300A9" w:rsidP="00104476"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8813E5" w14:paraId="6908BD4C" w14:textId="77777777" w:rsidTr="00104476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D7E" w14:textId="77777777" w:rsidR="008813E5" w:rsidRDefault="008813E5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学院</w:t>
            </w:r>
            <w:r w:rsidR="00FC42E2">
              <w:rPr>
                <w:rFonts w:eastAsia="楷体_GB2312" w:hint="eastAsia"/>
                <w:bCs/>
                <w:sz w:val="32"/>
                <w:szCs w:val="32"/>
              </w:rPr>
              <w:t>/</w:t>
            </w:r>
            <w:r w:rsidR="00FC42E2">
              <w:rPr>
                <w:rFonts w:eastAsia="楷体_GB2312" w:hint="eastAsia"/>
                <w:bCs/>
                <w:sz w:val="32"/>
                <w:szCs w:val="32"/>
              </w:rPr>
              <w:t>部门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60781BC" w14:textId="77777777" w:rsidR="008813E5" w:rsidRDefault="008813E5" w:rsidP="00104476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 w:rsidR="008813E5" w14:paraId="2D1BCCE3" w14:textId="77777777" w:rsidTr="00104476">
        <w:trPr>
          <w:trHeight w:val="907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2E8B3" w14:textId="77777777" w:rsidR="008813E5" w:rsidRDefault="008813E5" w:rsidP="00104476"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eastAsia="楷体_GB2312" w:hint="eastAsia"/>
                <w:bCs/>
                <w:sz w:val="32"/>
                <w:szCs w:val="32"/>
              </w:rPr>
              <w:t>填表日期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B5D791" w14:textId="77777777" w:rsidR="008813E5" w:rsidRDefault="008813E5" w:rsidP="00104476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 w14:paraId="5FF58C96" w14:textId="77777777" w:rsidR="008300A9" w:rsidRDefault="008300A9" w:rsidP="008813E5"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 w14:paraId="1476D487" w14:textId="77777777" w:rsidR="008813E5" w:rsidRDefault="008813E5" w:rsidP="008300A9">
      <w:pPr>
        <w:spacing w:line="48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浙江</w:t>
      </w:r>
      <w:r w:rsidR="00FC42E2">
        <w:rPr>
          <w:rFonts w:ascii="仿宋_GB2312" w:eastAsia="仿宋_GB2312" w:hint="eastAsia"/>
          <w:spacing w:val="20"/>
          <w:sz w:val="30"/>
          <w:szCs w:val="30"/>
        </w:rPr>
        <w:t>工商大学社会科学部</w:t>
      </w:r>
    </w:p>
    <w:p w14:paraId="2DC4028E" w14:textId="77777777" w:rsidR="008813E5" w:rsidRDefault="00FC42E2" w:rsidP="008300A9">
      <w:pPr>
        <w:spacing w:line="480" w:lineRule="auto"/>
        <w:jc w:val="center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021</w:t>
      </w:r>
      <w:r w:rsidR="008813E5">
        <w:rPr>
          <w:rFonts w:ascii="仿宋_GB2312" w:eastAsia="仿宋_GB2312" w:hint="eastAsia"/>
          <w:spacing w:val="20"/>
          <w:sz w:val="30"/>
          <w:szCs w:val="30"/>
        </w:rPr>
        <w:t>年</w:t>
      </w:r>
      <w:r>
        <w:rPr>
          <w:rFonts w:ascii="仿宋_GB2312" w:eastAsia="仿宋_GB2312" w:hint="eastAsia"/>
          <w:spacing w:val="20"/>
          <w:sz w:val="30"/>
          <w:szCs w:val="30"/>
        </w:rPr>
        <w:t>10</w:t>
      </w:r>
      <w:r w:rsidR="008813E5">
        <w:rPr>
          <w:rFonts w:ascii="仿宋_GB2312" w:eastAsia="仿宋_GB2312" w:hint="eastAsia"/>
          <w:spacing w:val="20"/>
          <w:sz w:val="30"/>
          <w:szCs w:val="30"/>
        </w:rPr>
        <w:t>月</w:t>
      </w:r>
    </w:p>
    <w:p w14:paraId="27D1ACE7" w14:textId="0404D685" w:rsidR="008813E5" w:rsidRDefault="008813E5" w:rsidP="008300A9">
      <w:pPr>
        <w:spacing w:line="480" w:lineRule="exac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28"/>
          <w:szCs w:val="28"/>
        </w:rPr>
        <w:lastRenderedPageBreak/>
        <w:t>成果形态及作者</w:t>
      </w:r>
    </w:p>
    <w:tbl>
      <w:tblPr>
        <w:tblW w:w="8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28"/>
        <w:gridCol w:w="161"/>
        <w:gridCol w:w="479"/>
        <w:gridCol w:w="1127"/>
        <w:gridCol w:w="95"/>
        <w:gridCol w:w="1417"/>
        <w:gridCol w:w="1276"/>
        <w:gridCol w:w="1276"/>
        <w:gridCol w:w="333"/>
        <w:gridCol w:w="1609"/>
      </w:tblGrid>
      <w:tr w:rsidR="008813E5" w14:paraId="3773684A" w14:textId="77777777" w:rsidTr="00347735">
        <w:trPr>
          <w:cantSplit/>
          <w:trHeight w:val="630"/>
          <w:jc w:val="center"/>
        </w:trPr>
        <w:tc>
          <w:tcPr>
            <w:tcW w:w="1132" w:type="dxa"/>
            <w:gridSpan w:val="2"/>
            <w:vAlign w:val="center"/>
          </w:tcPr>
          <w:p w14:paraId="31E2EB97" w14:textId="77777777" w:rsidR="008813E5" w:rsidRDefault="008813E5" w:rsidP="001044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7773" w:type="dxa"/>
            <w:gridSpan w:val="9"/>
            <w:vAlign w:val="center"/>
          </w:tcPr>
          <w:p w14:paraId="6974D93E" w14:textId="77777777" w:rsidR="008813E5" w:rsidRDefault="008813E5" w:rsidP="00104476">
            <w:pPr>
              <w:rPr>
                <w:szCs w:val="21"/>
              </w:rPr>
            </w:pPr>
          </w:p>
          <w:p w14:paraId="42BF141D" w14:textId="77777777" w:rsidR="008813E5" w:rsidRDefault="008813E5" w:rsidP="00104476">
            <w:pPr>
              <w:rPr>
                <w:szCs w:val="21"/>
              </w:rPr>
            </w:pPr>
          </w:p>
        </w:tc>
      </w:tr>
      <w:tr w:rsidR="00FC42E2" w14:paraId="44FEA55B" w14:textId="77777777" w:rsidTr="00347735">
        <w:trPr>
          <w:cantSplit/>
          <w:trHeight w:val="630"/>
          <w:jc w:val="center"/>
        </w:trPr>
        <w:tc>
          <w:tcPr>
            <w:tcW w:w="1132" w:type="dxa"/>
            <w:gridSpan w:val="2"/>
          </w:tcPr>
          <w:p w14:paraId="6174AADC" w14:textId="77777777" w:rsidR="00FC42E2" w:rsidRDefault="00FC42E2" w:rsidP="0010447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果类别</w:t>
            </w:r>
          </w:p>
        </w:tc>
        <w:tc>
          <w:tcPr>
            <w:tcW w:w="7773" w:type="dxa"/>
            <w:gridSpan w:val="9"/>
            <w:vAlign w:val="center"/>
          </w:tcPr>
          <w:p w14:paraId="53CB9ACE" w14:textId="77777777" w:rsidR="00FC42E2" w:rsidRPr="00FC42E2" w:rsidRDefault="00FC42E2" w:rsidP="001131E7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eastAsia="楷体_GB2312"/>
                <w:b/>
                <w:bCs/>
                <w:color w:val="000000"/>
                <w:szCs w:val="21"/>
              </w:rPr>
            </w:pPr>
            <w:r w:rsidRPr="00FC42E2">
              <w:rPr>
                <w:rFonts w:eastAsia="楷体_GB2312" w:hint="eastAsia"/>
                <w:b/>
                <w:bCs/>
                <w:color w:val="000000"/>
                <w:szCs w:val="21"/>
              </w:rPr>
              <w:t>基础理论类成果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2. </w:t>
            </w:r>
            <w:r w:rsidRPr="00FC42E2">
              <w:rPr>
                <w:rFonts w:eastAsia="楷体_GB2312" w:hint="eastAsia"/>
                <w:b/>
                <w:bCs/>
                <w:color w:val="000000"/>
                <w:szCs w:val="21"/>
              </w:rPr>
              <w:t>应用对策类成果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</w:t>
            </w:r>
            <w:r w:rsidRPr="00FC42E2"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3. </w:t>
            </w:r>
            <w:r w:rsidRPr="00FC42E2">
              <w:rPr>
                <w:rFonts w:eastAsia="楷体_GB2312" w:hint="eastAsia"/>
                <w:b/>
                <w:bCs/>
                <w:color w:val="000000"/>
                <w:szCs w:val="21"/>
              </w:rPr>
              <w:t>区域地方服务型成果</w:t>
            </w:r>
          </w:p>
        </w:tc>
      </w:tr>
      <w:tr w:rsidR="00FC42E2" w14:paraId="02EA7ABD" w14:textId="77777777" w:rsidTr="00347735">
        <w:trPr>
          <w:cantSplit/>
          <w:trHeight w:val="630"/>
          <w:jc w:val="center"/>
        </w:trPr>
        <w:tc>
          <w:tcPr>
            <w:tcW w:w="1132" w:type="dxa"/>
            <w:gridSpan w:val="2"/>
          </w:tcPr>
          <w:p w14:paraId="781A69B3" w14:textId="77777777" w:rsidR="00FC42E2" w:rsidRDefault="00FC42E2" w:rsidP="00104476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形式</w:t>
            </w:r>
          </w:p>
        </w:tc>
        <w:tc>
          <w:tcPr>
            <w:tcW w:w="7773" w:type="dxa"/>
            <w:gridSpan w:val="9"/>
            <w:vAlign w:val="center"/>
          </w:tcPr>
          <w:p w14:paraId="2855E978" w14:textId="61B7022C" w:rsidR="00FC42E2" w:rsidRDefault="00FC42E2" w:rsidP="00E72BD9">
            <w:pPr>
              <w:spacing w:line="480" w:lineRule="auto"/>
              <w:ind w:firstLineChars="500" w:firstLine="1054"/>
              <w:jc w:val="center"/>
              <w:rPr>
                <w:szCs w:val="21"/>
              </w:rPr>
            </w:pPr>
            <w:r>
              <w:rPr>
                <w:rFonts w:eastAsia="楷体_GB2312"/>
                <w:b/>
                <w:bCs/>
                <w:color w:val="000000"/>
                <w:szCs w:val="21"/>
              </w:rPr>
              <w:t>1.</w:t>
            </w:r>
            <w:r w:rsidR="00E72BD9">
              <w:rPr>
                <w:rFonts w:eastAsia="楷体_GB2312" w:hint="eastAsia"/>
                <w:b/>
                <w:bCs/>
                <w:color w:val="000000"/>
                <w:szCs w:val="21"/>
              </w:rPr>
              <w:t>学术性专著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    2.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论文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 xml:space="preserve">    3.</w:t>
            </w:r>
            <w:r>
              <w:rPr>
                <w:rFonts w:eastAsia="楷体_GB2312" w:hint="eastAsia"/>
                <w:b/>
                <w:bCs/>
                <w:color w:val="000000"/>
                <w:szCs w:val="21"/>
              </w:rPr>
              <w:t>研究报告</w:t>
            </w:r>
          </w:p>
        </w:tc>
      </w:tr>
      <w:tr w:rsidR="007351B8" w14:paraId="08D7B9B3" w14:textId="77777777" w:rsidTr="00484960">
        <w:trPr>
          <w:cantSplit/>
          <w:trHeight w:val="630"/>
          <w:jc w:val="center"/>
        </w:trPr>
        <w:tc>
          <w:tcPr>
            <w:tcW w:w="1772" w:type="dxa"/>
            <w:gridSpan w:val="4"/>
            <w:vAlign w:val="center"/>
          </w:tcPr>
          <w:p w14:paraId="7873457A" w14:textId="77777777" w:rsidR="007351B8" w:rsidRDefault="007351B8" w:rsidP="001044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或发表时间</w:t>
            </w:r>
          </w:p>
        </w:tc>
        <w:tc>
          <w:tcPr>
            <w:tcW w:w="7133" w:type="dxa"/>
            <w:gridSpan w:val="7"/>
            <w:vAlign w:val="center"/>
          </w:tcPr>
          <w:p w14:paraId="645AC22A" w14:textId="77777777" w:rsidR="007351B8" w:rsidRDefault="007351B8" w:rsidP="00104476">
            <w:pPr>
              <w:rPr>
                <w:szCs w:val="21"/>
              </w:rPr>
            </w:pPr>
          </w:p>
        </w:tc>
      </w:tr>
      <w:tr w:rsidR="007351B8" w14:paraId="2DCFCC48" w14:textId="77777777" w:rsidTr="008553D7">
        <w:trPr>
          <w:cantSplit/>
          <w:trHeight w:val="630"/>
          <w:jc w:val="center"/>
        </w:trPr>
        <w:tc>
          <w:tcPr>
            <w:tcW w:w="1772" w:type="dxa"/>
            <w:gridSpan w:val="4"/>
            <w:vAlign w:val="center"/>
          </w:tcPr>
          <w:p w14:paraId="0C4DCA6E" w14:textId="4DD50155" w:rsidR="007351B8" w:rsidRDefault="007351B8" w:rsidP="001044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社或发表刊物的名称</w:t>
            </w:r>
          </w:p>
        </w:tc>
        <w:tc>
          <w:tcPr>
            <w:tcW w:w="7133" w:type="dxa"/>
            <w:gridSpan w:val="7"/>
            <w:vAlign w:val="center"/>
          </w:tcPr>
          <w:p w14:paraId="712183F2" w14:textId="77777777" w:rsidR="007351B8" w:rsidRDefault="007351B8" w:rsidP="00104476">
            <w:pPr>
              <w:rPr>
                <w:szCs w:val="21"/>
              </w:rPr>
            </w:pPr>
          </w:p>
        </w:tc>
      </w:tr>
      <w:tr w:rsidR="00636DB9" w14:paraId="496B1E29" w14:textId="77777777" w:rsidTr="00347735">
        <w:trPr>
          <w:cantSplit/>
          <w:trHeight w:val="570"/>
          <w:jc w:val="center"/>
        </w:trPr>
        <w:tc>
          <w:tcPr>
            <w:tcW w:w="504" w:type="dxa"/>
            <w:vMerge w:val="restart"/>
            <w:vAlign w:val="center"/>
          </w:tcPr>
          <w:p w14:paraId="56FBC5D8" w14:textId="77777777" w:rsidR="00636DB9" w:rsidRDefault="00636DB9" w:rsidP="001131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一</w:t>
            </w:r>
            <w:r>
              <w:rPr>
                <w:rFonts w:hint="eastAsia"/>
                <w:szCs w:val="21"/>
              </w:rPr>
              <w:t>完成人</w:t>
            </w:r>
          </w:p>
        </w:tc>
        <w:tc>
          <w:tcPr>
            <w:tcW w:w="789" w:type="dxa"/>
            <w:gridSpan w:val="2"/>
            <w:vAlign w:val="center"/>
          </w:tcPr>
          <w:p w14:paraId="13E1C3B1" w14:textId="77777777" w:rsidR="00636DB9" w:rsidRDefault="00636DB9" w:rsidP="001044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606" w:type="dxa"/>
            <w:gridSpan w:val="2"/>
            <w:vAlign w:val="center"/>
          </w:tcPr>
          <w:p w14:paraId="120AE91B" w14:textId="0BE3DC19" w:rsidR="00636DB9" w:rsidRDefault="00636DB9" w:rsidP="0010447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D62EF" w14:textId="1F24B02D" w:rsidR="00636DB9" w:rsidRDefault="00636DB9" w:rsidP="001044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41F5BD29" w14:textId="1833534B" w:rsidR="00636DB9" w:rsidRDefault="00636DB9" w:rsidP="00104476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669574" w14:textId="040F1507" w:rsidR="00636DB9" w:rsidRDefault="00636DB9" w:rsidP="000E03C7">
            <w:pPr>
              <w:spacing w:line="360" w:lineRule="auto"/>
              <w:ind w:right="210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942" w:type="dxa"/>
            <w:gridSpan w:val="2"/>
            <w:vAlign w:val="center"/>
          </w:tcPr>
          <w:p w14:paraId="79804885" w14:textId="77777777" w:rsidR="00636DB9" w:rsidRDefault="00636DB9" w:rsidP="00104476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8813E5" w14:paraId="5B5DDDA3" w14:textId="77777777" w:rsidTr="00347735">
        <w:trPr>
          <w:cantSplit/>
          <w:trHeight w:val="570"/>
          <w:jc w:val="center"/>
        </w:trPr>
        <w:tc>
          <w:tcPr>
            <w:tcW w:w="504" w:type="dxa"/>
            <w:vMerge/>
            <w:vAlign w:val="center"/>
          </w:tcPr>
          <w:p w14:paraId="2D70F0E0" w14:textId="77777777" w:rsidR="008813E5" w:rsidRDefault="008813E5" w:rsidP="0010447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60D57D04" w14:textId="77777777" w:rsidR="008813E5" w:rsidRDefault="008813E5" w:rsidP="001044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118" w:type="dxa"/>
            <w:gridSpan w:val="4"/>
            <w:vAlign w:val="center"/>
          </w:tcPr>
          <w:p w14:paraId="7929F2C4" w14:textId="77777777" w:rsidR="008813E5" w:rsidRDefault="008813E5" w:rsidP="00104476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8A3B82" w14:textId="77777777" w:rsidR="00347735" w:rsidRDefault="00145B64" w:rsidP="00636DB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14:paraId="5953541E" w14:textId="2E19ABCA" w:rsidR="008813E5" w:rsidRDefault="00145B64" w:rsidP="00636DB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218" w:type="dxa"/>
            <w:gridSpan w:val="3"/>
            <w:vAlign w:val="center"/>
          </w:tcPr>
          <w:p w14:paraId="6CCEFA1B" w14:textId="77777777" w:rsidR="008813E5" w:rsidRDefault="008813E5" w:rsidP="00104476">
            <w:pPr>
              <w:spacing w:line="360" w:lineRule="auto"/>
              <w:rPr>
                <w:szCs w:val="21"/>
              </w:rPr>
            </w:pPr>
          </w:p>
        </w:tc>
      </w:tr>
      <w:tr w:rsidR="008813E5" w14:paraId="6B52C284" w14:textId="77777777" w:rsidTr="000E03C7">
        <w:trPr>
          <w:cantSplit/>
          <w:trHeight w:val="570"/>
          <w:jc w:val="center"/>
        </w:trPr>
        <w:tc>
          <w:tcPr>
            <w:tcW w:w="8905" w:type="dxa"/>
            <w:gridSpan w:val="11"/>
            <w:vAlign w:val="center"/>
          </w:tcPr>
          <w:p w14:paraId="3B0C8B8F" w14:textId="77777777" w:rsidR="008813E5" w:rsidRDefault="00C75DE4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主要完成人</w:t>
            </w:r>
          </w:p>
        </w:tc>
      </w:tr>
      <w:tr w:rsidR="00C07D1A" w14:paraId="4660A089" w14:textId="77777777" w:rsidTr="00AF6854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60FD2C6D" w14:textId="77777777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  <w:tc>
          <w:tcPr>
            <w:tcW w:w="1862" w:type="dxa"/>
            <w:gridSpan w:val="4"/>
            <w:vAlign w:val="center"/>
          </w:tcPr>
          <w:p w14:paraId="6B9E2FC8" w14:textId="77777777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2E9BF1DC" w14:textId="038ABE46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2F9A5579" w14:textId="0D9015CC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1609" w:type="dxa"/>
            <w:gridSpan w:val="2"/>
            <w:vAlign w:val="center"/>
          </w:tcPr>
          <w:p w14:paraId="1E4083C6" w14:textId="6BA0EB01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609" w:type="dxa"/>
            <w:vAlign w:val="center"/>
          </w:tcPr>
          <w:p w14:paraId="4ECDC08C" w14:textId="5E8EF5D2" w:rsidR="00C07D1A" w:rsidRDefault="00C07D1A" w:rsidP="001044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工作</w:t>
            </w:r>
            <w:bookmarkStart w:id="0" w:name="_GoBack"/>
            <w:bookmarkEnd w:id="0"/>
          </w:p>
        </w:tc>
      </w:tr>
      <w:tr w:rsidR="00C07D1A" w14:paraId="5FE09621" w14:textId="77777777" w:rsidTr="00A54172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3FB9445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6573CF24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DE7B2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26A62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D2C69AE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C05DF0" w14:textId="6DF2F84C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1F53BAE6" w14:textId="77777777" w:rsidTr="00C40848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45EC56F1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16D0250F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2A6B31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5F2039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EDFB39D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4641A59" w14:textId="6135FAB4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285D5184" w14:textId="77777777" w:rsidTr="00844272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6A35D8FA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2ED1DD57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25295F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B1086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E62E766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9BA6DE" w14:textId="5C240F11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5BBD3F21" w14:textId="77777777" w:rsidTr="00345C05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1F0CF7A5" w14:textId="77777777" w:rsidR="00C07D1A" w:rsidRDefault="00C07D1A" w:rsidP="00104476">
            <w:pPr>
              <w:jc w:val="center"/>
              <w:rPr>
                <w:szCs w:val="21"/>
              </w:rPr>
            </w:pPr>
            <w:bookmarkStart w:id="1" w:name="_Hlk85697108"/>
          </w:p>
        </w:tc>
        <w:tc>
          <w:tcPr>
            <w:tcW w:w="1862" w:type="dxa"/>
            <w:gridSpan w:val="4"/>
            <w:vAlign w:val="center"/>
          </w:tcPr>
          <w:p w14:paraId="4F853262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EAB158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A24B59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FB34609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63148A8" w14:textId="7E409C25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39D3AD9E" w14:textId="77777777" w:rsidTr="00A7481B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62BB6A0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5609BF3D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FA59F5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59DAD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317F238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2CD428" w14:textId="6A2C5DD0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23575D25" w14:textId="77777777" w:rsidTr="00460381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8B84AE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211D9AB1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C442EF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487B02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3343914E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A3A755" w14:textId="15ECAA07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tr w:rsidR="00C07D1A" w14:paraId="5409779E" w14:textId="77777777" w:rsidTr="0001270C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FD2354C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0E534C1A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9B2A5C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B4C5A4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430EA3F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D0F0396" w14:textId="3C3A508C" w:rsidR="00C07D1A" w:rsidRDefault="00C07D1A" w:rsidP="00A2279D">
            <w:pPr>
              <w:jc w:val="center"/>
              <w:rPr>
                <w:szCs w:val="21"/>
              </w:rPr>
            </w:pPr>
          </w:p>
        </w:tc>
      </w:tr>
      <w:tr w:rsidR="00C07D1A" w14:paraId="6067ACE0" w14:textId="77777777" w:rsidTr="00657AA0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A3ED858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27FE69AF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291D83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5E1A9B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7695927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F2F9B59" w14:textId="18CC79CC" w:rsidR="00C07D1A" w:rsidRDefault="00C07D1A" w:rsidP="00A2279D">
            <w:pPr>
              <w:jc w:val="center"/>
              <w:rPr>
                <w:szCs w:val="21"/>
              </w:rPr>
            </w:pPr>
          </w:p>
        </w:tc>
      </w:tr>
      <w:tr w:rsidR="00C07D1A" w14:paraId="4D3CBE8F" w14:textId="77777777" w:rsidTr="00470E73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045FFDD9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719A1398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EE9D0A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0B54FC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2F86E86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4C824E8" w14:textId="02549C2F" w:rsidR="00C07D1A" w:rsidRDefault="00C07D1A" w:rsidP="00A2279D">
            <w:pPr>
              <w:jc w:val="center"/>
              <w:rPr>
                <w:szCs w:val="21"/>
              </w:rPr>
            </w:pPr>
          </w:p>
        </w:tc>
      </w:tr>
      <w:tr w:rsidR="00C07D1A" w14:paraId="150936EA" w14:textId="77777777" w:rsidTr="00BB66FA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2E674B78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4BC6F410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8DEFDE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7DA43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E502B91" w14:textId="77777777" w:rsidR="00C07D1A" w:rsidRDefault="00C07D1A" w:rsidP="00A2279D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BD022C" w14:textId="54CB1778" w:rsidR="00C07D1A" w:rsidRDefault="00C07D1A" w:rsidP="00A2279D">
            <w:pPr>
              <w:jc w:val="center"/>
              <w:rPr>
                <w:szCs w:val="21"/>
              </w:rPr>
            </w:pPr>
          </w:p>
        </w:tc>
      </w:tr>
      <w:tr w:rsidR="00C07D1A" w14:paraId="4100ABBF" w14:textId="77777777" w:rsidTr="00B111D1">
        <w:trPr>
          <w:cantSplit/>
          <w:trHeight w:val="585"/>
          <w:jc w:val="center"/>
        </w:trPr>
        <w:tc>
          <w:tcPr>
            <w:tcW w:w="1132" w:type="dxa"/>
            <w:gridSpan w:val="2"/>
            <w:vAlign w:val="center"/>
          </w:tcPr>
          <w:p w14:paraId="699D122E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49CF6253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FBEE68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F5E6F8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668290C" w14:textId="77777777" w:rsidR="00C07D1A" w:rsidRDefault="00C07D1A" w:rsidP="00104476">
            <w:pPr>
              <w:jc w:val="center"/>
              <w:rPr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EAA941C" w14:textId="39A552D9" w:rsidR="00C07D1A" w:rsidRDefault="00C07D1A" w:rsidP="00104476">
            <w:pPr>
              <w:jc w:val="center"/>
              <w:rPr>
                <w:szCs w:val="21"/>
              </w:rPr>
            </w:pPr>
          </w:p>
        </w:tc>
      </w:tr>
      <w:bookmarkEnd w:id="1"/>
    </w:tbl>
    <w:p w14:paraId="51C9935B" w14:textId="77777777" w:rsidR="008813E5" w:rsidRDefault="008813E5" w:rsidP="008813E5">
      <w:pPr>
        <w:rPr>
          <w:rFonts w:ascii="黑体" w:eastAsia="黑体"/>
          <w:bCs/>
          <w:sz w:val="18"/>
          <w:szCs w:val="18"/>
        </w:rPr>
      </w:pPr>
      <w:r>
        <w:rPr>
          <w:rFonts w:ascii="宋体"/>
          <w:b/>
          <w:bCs/>
          <w:sz w:val="28"/>
          <w:szCs w:val="28"/>
        </w:rPr>
        <w:br w:type="page"/>
      </w:r>
      <w:r>
        <w:rPr>
          <w:rFonts w:ascii="黑体" w:eastAsia="黑体" w:hint="eastAsia"/>
          <w:bCs/>
          <w:sz w:val="28"/>
          <w:szCs w:val="28"/>
        </w:rPr>
        <w:lastRenderedPageBreak/>
        <w:t>成果内容提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813E5" w14:paraId="67923D10" w14:textId="77777777" w:rsidTr="00104476">
        <w:trPr>
          <w:trHeight w:val="915"/>
          <w:jc w:val="center"/>
        </w:trPr>
        <w:tc>
          <w:tcPr>
            <w:tcW w:w="8845" w:type="dxa"/>
            <w:vAlign w:val="center"/>
          </w:tcPr>
          <w:p w14:paraId="3D26E326" w14:textId="77777777" w:rsidR="0040566D" w:rsidRDefault="0040566D" w:rsidP="0040566D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 w:rsidRPr="0040566D">
              <w:rPr>
                <w:szCs w:val="21"/>
              </w:rPr>
              <w:t>成果的主要观点，学术贡献</w:t>
            </w:r>
            <w:r w:rsidR="007C7E27">
              <w:rPr>
                <w:rFonts w:hint="eastAsia"/>
                <w:szCs w:val="21"/>
              </w:rPr>
              <w:t>、社会影响力、</w:t>
            </w:r>
            <w:r w:rsidRPr="0040566D">
              <w:rPr>
                <w:rFonts w:hint="eastAsia"/>
                <w:szCs w:val="21"/>
              </w:rPr>
              <w:t>社会贡献</w:t>
            </w:r>
          </w:p>
          <w:p w14:paraId="17E50186" w14:textId="77777777" w:rsidR="0067133B" w:rsidRDefault="0067133B" w:rsidP="0040566D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带领青年教师和研究生的团队建设过程</w:t>
            </w:r>
          </w:p>
          <w:p w14:paraId="4778278E" w14:textId="77777777" w:rsidR="008813E5" w:rsidRPr="0067133B" w:rsidRDefault="008813E5" w:rsidP="0067133B">
            <w:pPr>
              <w:jc w:val="left"/>
              <w:rPr>
                <w:szCs w:val="21"/>
              </w:rPr>
            </w:pPr>
            <w:r w:rsidRPr="0067133B">
              <w:rPr>
                <w:szCs w:val="21"/>
              </w:rPr>
              <w:t>（著作类字数在</w:t>
            </w:r>
            <w:r w:rsidRPr="0067133B">
              <w:rPr>
                <w:szCs w:val="21"/>
              </w:rPr>
              <w:t>3000</w:t>
            </w:r>
            <w:r w:rsidRPr="0067133B">
              <w:rPr>
                <w:szCs w:val="21"/>
              </w:rPr>
              <w:t>字左右，研究报告、论文类字数在</w:t>
            </w:r>
            <w:r w:rsidRPr="0067133B">
              <w:rPr>
                <w:szCs w:val="21"/>
              </w:rPr>
              <w:t>1000</w:t>
            </w:r>
            <w:r w:rsidRPr="0067133B">
              <w:rPr>
                <w:szCs w:val="21"/>
              </w:rPr>
              <w:t>字左右）</w:t>
            </w:r>
          </w:p>
        </w:tc>
      </w:tr>
      <w:tr w:rsidR="008813E5" w14:paraId="020F3BE0" w14:textId="77777777" w:rsidTr="00104476">
        <w:trPr>
          <w:trHeight w:val="11680"/>
          <w:jc w:val="center"/>
        </w:trPr>
        <w:tc>
          <w:tcPr>
            <w:tcW w:w="8845" w:type="dxa"/>
          </w:tcPr>
          <w:p w14:paraId="703D7DC7" w14:textId="77777777" w:rsidR="008813E5" w:rsidRPr="005C1996" w:rsidRDefault="008813E5" w:rsidP="00104476">
            <w:pPr>
              <w:spacing w:line="360" w:lineRule="auto"/>
              <w:rPr>
                <w:szCs w:val="21"/>
              </w:rPr>
            </w:pPr>
          </w:p>
        </w:tc>
      </w:tr>
    </w:tbl>
    <w:p w14:paraId="1D78A82A" w14:textId="77777777" w:rsidR="008813E5" w:rsidRDefault="008813E5" w:rsidP="008813E5">
      <w:pPr>
        <w:jc w:val="left"/>
        <w:rPr>
          <w:rFonts w:ascii="黑体" w:eastAsia="黑体"/>
          <w:sz w:val="28"/>
          <w:szCs w:val="28"/>
        </w:rPr>
      </w:pPr>
      <w:r>
        <w:br w:type="page"/>
      </w:r>
      <w:r w:rsidR="00E90076">
        <w:rPr>
          <w:rFonts w:ascii="黑体" w:eastAsia="黑体" w:hint="eastAsia"/>
          <w:bCs/>
          <w:color w:val="000000"/>
          <w:sz w:val="28"/>
          <w:szCs w:val="28"/>
        </w:rPr>
        <w:lastRenderedPageBreak/>
        <w:t xml:space="preserve">成果的社会反响 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813E5" w14:paraId="388DF6AC" w14:textId="77777777" w:rsidTr="00104476">
        <w:trPr>
          <w:cantSplit/>
          <w:trHeight w:val="2157"/>
          <w:jc w:val="center"/>
        </w:trPr>
        <w:tc>
          <w:tcPr>
            <w:tcW w:w="8845" w:type="dxa"/>
          </w:tcPr>
          <w:p w14:paraId="38D8180C" w14:textId="77777777" w:rsidR="008813E5" w:rsidRDefault="00B00A83" w:rsidP="00B00A83">
            <w:pPr>
              <w:pStyle w:val="a5"/>
              <w:numPr>
                <w:ilvl w:val="0"/>
                <w:numId w:val="5"/>
              </w:numPr>
              <w:spacing w:line="480" w:lineRule="auto"/>
              <w:ind w:firstLineChars="0"/>
              <w:rPr>
                <w:color w:val="000000"/>
                <w:szCs w:val="21"/>
              </w:rPr>
            </w:pPr>
            <w:r w:rsidRPr="00B00A83">
              <w:rPr>
                <w:color w:val="000000"/>
                <w:szCs w:val="21"/>
              </w:rPr>
              <w:t>引用情况</w:t>
            </w:r>
            <w:r w:rsidRPr="00B00A83">
              <w:rPr>
                <w:rFonts w:hint="eastAsia"/>
                <w:color w:val="000000"/>
                <w:szCs w:val="21"/>
              </w:rPr>
              <w:t>、采用、评价及社会效益情况</w:t>
            </w:r>
          </w:p>
          <w:p w14:paraId="551F4519" w14:textId="77777777" w:rsidR="00D90964" w:rsidRDefault="00D90964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2BAAA786" w14:textId="6722BC1F" w:rsidR="00D90964" w:rsidRDefault="00D90964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3A97CC86" w14:textId="6C8E13A8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21951236" w14:textId="6EE876F5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672890EF" w14:textId="1A4D0B73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18BD0077" w14:textId="25C785DC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72671E56" w14:textId="7903CC24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21BB6782" w14:textId="2D7EA564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6E9BCBE3" w14:textId="77777777" w:rsidR="00810943" w:rsidRDefault="00810943" w:rsidP="00D90964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4CE9988B" w14:textId="77777777" w:rsidR="00D90964" w:rsidRPr="00B027BF" w:rsidRDefault="00D90964" w:rsidP="00B027BF">
            <w:pPr>
              <w:spacing w:line="480" w:lineRule="auto"/>
              <w:rPr>
                <w:color w:val="000000"/>
                <w:szCs w:val="21"/>
              </w:rPr>
            </w:pPr>
          </w:p>
        </w:tc>
      </w:tr>
      <w:tr w:rsidR="008813E5" w14:paraId="7CC4377B" w14:textId="77777777" w:rsidTr="00104476">
        <w:trPr>
          <w:cantSplit/>
          <w:trHeight w:val="2492"/>
          <w:jc w:val="center"/>
        </w:trPr>
        <w:tc>
          <w:tcPr>
            <w:tcW w:w="8845" w:type="dxa"/>
          </w:tcPr>
          <w:p w14:paraId="393CE6B9" w14:textId="77777777" w:rsidR="00B00A83" w:rsidRPr="00B00A83" w:rsidRDefault="00B00A83" w:rsidP="00B00A83">
            <w:pPr>
              <w:pStyle w:val="a5"/>
              <w:numPr>
                <w:ilvl w:val="0"/>
                <w:numId w:val="5"/>
              </w:numPr>
              <w:spacing w:line="480" w:lineRule="auto"/>
              <w:ind w:firstLineChars="0"/>
              <w:rPr>
                <w:color w:val="000000"/>
                <w:szCs w:val="21"/>
              </w:rPr>
            </w:pPr>
            <w:r w:rsidRPr="00B00A83">
              <w:rPr>
                <w:color w:val="000000"/>
                <w:szCs w:val="21"/>
              </w:rPr>
              <w:t>成果获奖情况（附获奖证书复印件）</w:t>
            </w:r>
          </w:p>
          <w:p w14:paraId="4397BBD3" w14:textId="77777777" w:rsidR="008813E5" w:rsidRDefault="008813E5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2D5F9FF1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18EF8C8C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5AF39BE2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551D99A8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74A6CE11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2A161D56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456E9A1F" w14:textId="77777777" w:rsidR="0081094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  <w:p w14:paraId="706C108F" w14:textId="2D703A05" w:rsidR="00810943" w:rsidRPr="00B00A83" w:rsidRDefault="00810943" w:rsidP="00B00A83">
            <w:pPr>
              <w:pStyle w:val="a5"/>
              <w:spacing w:line="480" w:lineRule="auto"/>
              <w:ind w:left="360" w:firstLineChars="0" w:firstLine="0"/>
              <w:rPr>
                <w:color w:val="000000"/>
                <w:szCs w:val="21"/>
              </w:rPr>
            </w:pPr>
          </w:p>
        </w:tc>
      </w:tr>
    </w:tbl>
    <w:p w14:paraId="5BBDBBF7" w14:textId="77777777" w:rsidR="008813E5" w:rsidRDefault="008813E5" w:rsidP="008813E5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审核评审意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2127"/>
        <w:gridCol w:w="2127"/>
        <w:gridCol w:w="1912"/>
      </w:tblGrid>
      <w:tr w:rsidR="008813E5" w14:paraId="6EDFC5A0" w14:textId="77777777" w:rsidTr="004F2910">
        <w:trPr>
          <w:cantSplit/>
          <w:trHeight w:val="1065"/>
          <w:jc w:val="center"/>
        </w:trPr>
        <w:tc>
          <w:tcPr>
            <w:tcW w:w="1403" w:type="dxa"/>
            <w:vAlign w:val="center"/>
          </w:tcPr>
          <w:p w14:paraId="18E0E825" w14:textId="77777777" w:rsidR="008813E5" w:rsidRDefault="00D90964" w:rsidP="001044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/部门</w:t>
            </w:r>
          </w:p>
          <w:p w14:paraId="07369F1F" w14:textId="77777777" w:rsidR="008813E5" w:rsidRDefault="008813E5" w:rsidP="001044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442" w:type="dxa"/>
            <w:gridSpan w:val="4"/>
            <w:vAlign w:val="center"/>
          </w:tcPr>
          <w:p w14:paraId="55832D45" w14:textId="77777777" w:rsidR="008813E5" w:rsidRDefault="00D90964" w:rsidP="00104476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推荐</w:t>
            </w:r>
            <w:r w:rsidR="008813E5">
              <w:rPr>
                <w:rFonts w:ascii="宋体" w:hint="eastAsia"/>
                <w:szCs w:val="21"/>
              </w:rPr>
              <w:t>意见：</w:t>
            </w:r>
          </w:p>
          <w:p w14:paraId="246C9512" w14:textId="77777777" w:rsidR="008813E5" w:rsidRDefault="008813E5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749FA7AE" w14:textId="77777777" w:rsidR="008813E5" w:rsidRDefault="008813E5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2BF0BDBE" w14:textId="77777777" w:rsidR="008813E5" w:rsidRDefault="008813E5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4DABDB7E" w14:textId="77777777" w:rsidR="008813E5" w:rsidRDefault="008813E5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551056D3" w14:textId="77777777" w:rsidR="008813E5" w:rsidRDefault="008813E5" w:rsidP="00104476">
            <w:pPr>
              <w:spacing w:line="480" w:lineRule="auto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                负责人（签章）：             </w:t>
            </w:r>
            <w:r w:rsidR="00D90964">
              <w:rPr>
                <w:rFonts w:ascii="宋体" w:hint="eastAsia"/>
                <w:bCs/>
                <w:szCs w:val="21"/>
              </w:rPr>
              <w:t>学院/部门</w:t>
            </w:r>
            <w:r>
              <w:rPr>
                <w:rFonts w:ascii="宋体" w:hint="eastAsia"/>
                <w:bCs/>
                <w:szCs w:val="21"/>
              </w:rPr>
              <w:t>（公章）</w:t>
            </w:r>
          </w:p>
        </w:tc>
      </w:tr>
      <w:tr w:rsidR="008813E5" w14:paraId="22F97A49" w14:textId="77777777" w:rsidTr="004F2910">
        <w:trPr>
          <w:cantSplit/>
          <w:trHeight w:val="1823"/>
          <w:jc w:val="center"/>
        </w:trPr>
        <w:tc>
          <w:tcPr>
            <w:tcW w:w="1403" w:type="dxa"/>
            <w:vAlign w:val="center"/>
          </w:tcPr>
          <w:p w14:paraId="19AD7753" w14:textId="77777777" w:rsidR="00D90964" w:rsidRDefault="00D90964" w:rsidP="001044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社会科学部</w:t>
            </w:r>
          </w:p>
          <w:p w14:paraId="2EC769B8" w14:textId="77777777" w:rsidR="008813E5" w:rsidRDefault="008813E5" w:rsidP="001044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审核意见</w:t>
            </w:r>
          </w:p>
        </w:tc>
        <w:tc>
          <w:tcPr>
            <w:tcW w:w="7442" w:type="dxa"/>
            <w:gridSpan w:val="4"/>
            <w:vAlign w:val="center"/>
          </w:tcPr>
          <w:p w14:paraId="332F8505" w14:textId="77777777" w:rsidR="003146EC" w:rsidRDefault="003146EC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410EEE1A" w14:textId="77777777" w:rsidR="003146EC" w:rsidRDefault="003146EC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74D13AC0" w14:textId="77777777" w:rsidR="00444DEB" w:rsidRDefault="00444DEB" w:rsidP="00104476">
            <w:pPr>
              <w:spacing w:line="480" w:lineRule="auto"/>
              <w:rPr>
                <w:rFonts w:ascii="宋体"/>
                <w:szCs w:val="21"/>
              </w:rPr>
            </w:pPr>
          </w:p>
          <w:p w14:paraId="19C7D9C1" w14:textId="77777777" w:rsidR="008813E5" w:rsidRDefault="003146EC" w:rsidP="003146EC">
            <w:pPr>
              <w:spacing w:line="480" w:lineRule="auto"/>
              <w:ind w:firstLineChars="2400" w:firstLine="504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部门（公章）</w:t>
            </w:r>
          </w:p>
        </w:tc>
      </w:tr>
      <w:tr w:rsidR="000725F4" w14:paraId="7688ACF2" w14:textId="77777777" w:rsidTr="004F2910">
        <w:trPr>
          <w:cantSplit/>
          <w:trHeight w:val="725"/>
          <w:jc w:val="center"/>
        </w:trPr>
        <w:tc>
          <w:tcPr>
            <w:tcW w:w="1403" w:type="dxa"/>
            <w:vAlign w:val="center"/>
          </w:tcPr>
          <w:p w14:paraId="7302EC15" w14:textId="77777777" w:rsidR="000725F4" w:rsidRDefault="000725F4" w:rsidP="000725F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同行评审</w:t>
            </w:r>
          </w:p>
          <w:p w14:paraId="23550220" w14:textId="5227DA43" w:rsidR="000725F4" w:rsidRDefault="000725F4" w:rsidP="000725F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1276" w:type="dxa"/>
            <w:vAlign w:val="center"/>
          </w:tcPr>
          <w:p w14:paraId="0F3F49F7" w14:textId="5DED2743" w:rsidR="000725F4" w:rsidRDefault="000725F4" w:rsidP="000725F4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人数</w:t>
            </w:r>
          </w:p>
        </w:tc>
        <w:tc>
          <w:tcPr>
            <w:tcW w:w="2127" w:type="dxa"/>
            <w:vAlign w:val="center"/>
          </w:tcPr>
          <w:p w14:paraId="0A052F06" w14:textId="77777777" w:rsidR="000725F4" w:rsidRDefault="000725F4" w:rsidP="000725F4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3E9A5B1" w14:textId="6E0816E5" w:rsidR="000725F4" w:rsidRDefault="000725F4" w:rsidP="000725F4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得分</w:t>
            </w:r>
          </w:p>
        </w:tc>
        <w:tc>
          <w:tcPr>
            <w:tcW w:w="1912" w:type="dxa"/>
            <w:vAlign w:val="center"/>
          </w:tcPr>
          <w:p w14:paraId="358626BB" w14:textId="77777777" w:rsidR="000725F4" w:rsidRDefault="000725F4" w:rsidP="000725F4">
            <w:pPr>
              <w:spacing w:line="480" w:lineRule="auto"/>
              <w:rPr>
                <w:rFonts w:ascii="宋体"/>
                <w:szCs w:val="21"/>
              </w:rPr>
            </w:pPr>
          </w:p>
        </w:tc>
      </w:tr>
      <w:tr w:rsidR="000725F4" w14:paraId="4D9D639C" w14:textId="77777777" w:rsidTr="004F2910">
        <w:trPr>
          <w:cantSplit/>
          <w:trHeight w:val="983"/>
          <w:jc w:val="center"/>
        </w:trPr>
        <w:tc>
          <w:tcPr>
            <w:tcW w:w="1403" w:type="dxa"/>
            <w:vAlign w:val="center"/>
          </w:tcPr>
          <w:p w14:paraId="54192106" w14:textId="77777777" w:rsidR="000725F4" w:rsidRDefault="000725F4" w:rsidP="000725F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术委员会</w:t>
            </w:r>
          </w:p>
          <w:p w14:paraId="0AD132E8" w14:textId="6314D153" w:rsidR="000725F4" w:rsidRDefault="000725F4" w:rsidP="000725F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意见</w:t>
            </w:r>
          </w:p>
        </w:tc>
        <w:tc>
          <w:tcPr>
            <w:tcW w:w="1276" w:type="dxa"/>
            <w:vAlign w:val="center"/>
          </w:tcPr>
          <w:p w14:paraId="169A9B2B" w14:textId="30AF3771" w:rsidR="000725F4" w:rsidRDefault="000725F4" w:rsidP="000725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审人数</w:t>
            </w:r>
          </w:p>
        </w:tc>
        <w:tc>
          <w:tcPr>
            <w:tcW w:w="2127" w:type="dxa"/>
            <w:vAlign w:val="center"/>
          </w:tcPr>
          <w:p w14:paraId="443F6C87" w14:textId="77777777" w:rsidR="000725F4" w:rsidRDefault="000725F4" w:rsidP="000725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3361D1" w14:textId="4CEEBF2B" w:rsidR="000725F4" w:rsidRDefault="000725F4" w:rsidP="000725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得分</w:t>
            </w:r>
          </w:p>
        </w:tc>
        <w:tc>
          <w:tcPr>
            <w:tcW w:w="1912" w:type="dxa"/>
            <w:vAlign w:val="center"/>
          </w:tcPr>
          <w:p w14:paraId="5E3C628B" w14:textId="77777777" w:rsidR="000725F4" w:rsidRDefault="000725F4" w:rsidP="000725F4">
            <w:pPr>
              <w:rPr>
                <w:rFonts w:ascii="宋体" w:hAnsi="宋体"/>
                <w:szCs w:val="21"/>
              </w:rPr>
            </w:pPr>
          </w:p>
        </w:tc>
      </w:tr>
      <w:tr w:rsidR="004F2910" w14:paraId="2DBADEBD" w14:textId="77777777" w:rsidTr="004F2910">
        <w:trPr>
          <w:cantSplit/>
          <w:trHeight w:val="864"/>
          <w:jc w:val="center"/>
        </w:trPr>
        <w:tc>
          <w:tcPr>
            <w:tcW w:w="1403" w:type="dxa"/>
            <w:vAlign w:val="center"/>
          </w:tcPr>
          <w:p w14:paraId="1D9C6950" w14:textId="77777777" w:rsidR="004F2910" w:rsidRDefault="004F2910" w:rsidP="000725F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总评</w:t>
            </w:r>
          </w:p>
        </w:tc>
        <w:tc>
          <w:tcPr>
            <w:tcW w:w="1276" w:type="dxa"/>
            <w:vAlign w:val="center"/>
          </w:tcPr>
          <w:p w14:paraId="3A0774D4" w14:textId="171B084C" w:rsidR="004F2910" w:rsidRDefault="0003318C" w:rsidP="004F2910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权后得分</w:t>
            </w:r>
          </w:p>
        </w:tc>
        <w:tc>
          <w:tcPr>
            <w:tcW w:w="2127" w:type="dxa"/>
            <w:vAlign w:val="center"/>
          </w:tcPr>
          <w:p w14:paraId="4B19C481" w14:textId="77777777" w:rsidR="004F2910" w:rsidRDefault="004F2910" w:rsidP="000725F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6945A63" w14:textId="53328EFF" w:rsidR="004F2910" w:rsidRDefault="004F2910" w:rsidP="004F2910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</w:t>
            </w:r>
          </w:p>
        </w:tc>
        <w:tc>
          <w:tcPr>
            <w:tcW w:w="1912" w:type="dxa"/>
            <w:vAlign w:val="center"/>
          </w:tcPr>
          <w:p w14:paraId="1480D6BD" w14:textId="3B76076B" w:rsidR="004F2910" w:rsidRDefault="004F2910" w:rsidP="000725F4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</w:tbl>
    <w:p w14:paraId="74FFB679" w14:textId="77777777" w:rsidR="008813E5" w:rsidRDefault="008813E5" w:rsidP="008813E5">
      <w:pPr>
        <w:spacing w:line="480" w:lineRule="auto"/>
        <w:jc w:val="center"/>
        <w:rPr>
          <w:rFonts w:ascii="仿宋_GB2312" w:eastAsia="仿宋_GB2312"/>
          <w:spacing w:val="8"/>
          <w:sz w:val="30"/>
          <w:szCs w:val="30"/>
        </w:rPr>
      </w:pPr>
    </w:p>
    <w:p w14:paraId="11083A8B" w14:textId="77777777" w:rsidR="0036189B" w:rsidRDefault="0036189B"/>
    <w:sectPr w:rsidR="00361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3D941" w14:textId="77777777" w:rsidR="00E2492A" w:rsidRDefault="00E2492A" w:rsidP="008813E5">
      <w:r>
        <w:separator/>
      </w:r>
    </w:p>
  </w:endnote>
  <w:endnote w:type="continuationSeparator" w:id="0">
    <w:p w14:paraId="61C992FD" w14:textId="77777777" w:rsidR="00E2492A" w:rsidRDefault="00E2492A" w:rsidP="0088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CF362" w14:textId="77777777" w:rsidR="00E2492A" w:rsidRDefault="00E2492A" w:rsidP="008813E5">
      <w:r>
        <w:separator/>
      </w:r>
    </w:p>
  </w:footnote>
  <w:footnote w:type="continuationSeparator" w:id="0">
    <w:p w14:paraId="63B2F038" w14:textId="77777777" w:rsidR="00E2492A" w:rsidRDefault="00E2492A" w:rsidP="0088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DA7"/>
    <w:multiLevelType w:val="hybridMultilevel"/>
    <w:tmpl w:val="D532712E"/>
    <w:lvl w:ilvl="0" w:tplc="E51C0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F02A8"/>
    <w:multiLevelType w:val="hybridMultilevel"/>
    <w:tmpl w:val="1D1E8B5A"/>
    <w:lvl w:ilvl="0" w:tplc="29C6E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B54AE6"/>
    <w:multiLevelType w:val="multilevel"/>
    <w:tmpl w:val="5CB54AE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FC66CC5"/>
    <w:multiLevelType w:val="hybridMultilevel"/>
    <w:tmpl w:val="E91EC638"/>
    <w:lvl w:ilvl="0" w:tplc="351014A2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4">
    <w:nsid w:val="7CC67F33"/>
    <w:multiLevelType w:val="hybridMultilevel"/>
    <w:tmpl w:val="6F3CCCA8"/>
    <w:lvl w:ilvl="0" w:tplc="258C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61"/>
    <w:rsid w:val="000119CE"/>
    <w:rsid w:val="0003318C"/>
    <w:rsid w:val="000725F4"/>
    <w:rsid w:val="000E03C7"/>
    <w:rsid w:val="001131E7"/>
    <w:rsid w:val="00145B64"/>
    <w:rsid w:val="00177E0F"/>
    <w:rsid w:val="002248C2"/>
    <w:rsid w:val="00241D5B"/>
    <w:rsid w:val="00284C3C"/>
    <w:rsid w:val="003146EC"/>
    <w:rsid w:val="00347735"/>
    <w:rsid w:val="0036189B"/>
    <w:rsid w:val="0040566D"/>
    <w:rsid w:val="00405A29"/>
    <w:rsid w:val="00444DEB"/>
    <w:rsid w:val="004F2910"/>
    <w:rsid w:val="00557A95"/>
    <w:rsid w:val="005C1996"/>
    <w:rsid w:val="005E3AB2"/>
    <w:rsid w:val="00636DB9"/>
    <w:rsid w:val="0067133B"/>
    <w:rsid w:val="007351B8"/>
    <w:rsid w:val="00763B61"/>
    <w:rsid w:val="007C610E"/>
    <w:rsid w:val="007C7E27"/>
    <w:rsid w:val="00810943"/>
    <w:rsid w:val="008300A9"/>
    <w:rsid w:val="008813E5"/>
    <w:rsid w:val="00892504"/>
    <w:rsid w:val="00903DF1"/>
    <w:rsid w:val="009D4CB1"/>
    <w:rsid w:val="00A23CF6"/>
    <w:rsid w:val="00AD64A0"/>
    <w:rsid w:val="00B00A83"/>
    <w:rsid w:val="00B027BF"/>
    <w:rsid w:val="00B16035"/>
    <w:rsid w:val="00BC183D"/>
    <w:rsid w:val="00C07D1A"/>
    <w:rsid w:val="00C75DE4"/>
    <w:rsid w:val="00C94D09"/>
    <w:rsid w:val="00D25E4F"/>
    <w:rsid w:val="00D90964"/>
    <w:rsid w:val="00D95355"/>
    <w:rsid w:val="00E2492A"/>
    <w:rsid w:val="00E53265"/>
    <w:rsid w:val="00E673F8"/>
    <w:rsid w:val="00E72BD9"/>
    <w:rsid w:val="00E90076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6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3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3E5"/>
    <w:rPr>
      <w:sz w:val="18"/>
      <w:szCs w:val="18"/>
    </w:rPr>
  </w:style>
  <w:style w:type="paragraph" w:styleId="a5">
    <w:name w:val="List Paragraph"/>
    <w:basedOn w:val="a"/>
    <w:uiPriority w:val="34"/>
    <w:qFormat/>
    <w:rsid w:val="00FC42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3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3E5"/>
    <w:rPr>
      <w:sz w:val="18"/>
      <w:szCs w:val="18"/>
    </w:rPr>
  </w:style>
  <w:style w:type="paragraph" w:styleId="a5">
    <w:name w:val="List Paragraph"/>
    <w:basedOn w:val="a"/>
    <w:uiPriority w:val="34"/>
    <w:qFormat/>
    <w:rsid w:val="00FC42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DEFA-FF45-440B-B813-B8F5643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GS-023</dc:creator>
  <cp:keywords/>
  <dc:description/>
  <cp:lastModifiedBy>ZJGS-023</cp:lastModifiedBy>
  <cp:revision>36</cp:revision>
  <dcterms:created xsi:type="dcterms:W3CDTF">2021-10-18T08:03:00Z</dcterms:created>
  <dcterms:modified xsi:type="dcterms:W3CDTF">2021-10-22T06:04:00Z</dcterms:modified>
</cp:coreProperties>
</file>